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0F6262"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4pt;margin-top:508.7pt;width:393pt;height:26.7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2C40C9" w:rsidRPr="009B53FB" w:rsidRDefault="002C40C9" w:rsidP="002C40C9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>Региональный конкурс «Лучшая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 xml:space="preserve"> 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 столова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57175</wp:posOffset>
            </wp:positionV>
            <wp:extent cx="9566910" cy="7065010"/>
            <wp:effectExtent l="304800" t="266700" r="320040" b="269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910" cy="7065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-167852</wp:posOffset>
            </wp:positionV>
            <wp:extent cx="4770332" cy="6654800"/>
            <wp:effectExtent l="952500" t="0" r="944668" b="0"/>
            <wp:wrapNone/>
            <wp:docPr id="2" name="Рисунок 1" descr="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0332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4" o:spid="_x0000_s1028" style="position:absolute;margin-left:-16.1pt;margin-top:39.45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r w:rsidR="00237E27">
        <w:rPr>
          <w:noProof/>
          <w:lang w:eastAsia="ru-RU"/>
        </w:rPr>
        <w:pict>
          <v:rect id="Прямоугольник 5" o:spid="_x0000_s1032" style="position:absolute;margin-left:140.75pt;margin-top:2.8pt;width:530.6pt;height:47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26856" w:rsidRDefault="00726856" w:rsidP="00726856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i/>
                    </w:rPr>
                    <w:t>3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726856" w:rsidRPr="00D60B1F" w:rsidRDefault="00726856" w:rsidP="00726856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60B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овень профессионализма работников школьной столовой</w:t>
                  </w:r>
                </w:p>
                <w:p w:rsidR="00726856" w:rsidRPr="00431824" w:rsidRDefault="00726856" w:rsidP="00726856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237E27">
        <w:rPr>
          <w:noProof/>
        </w:rPr>
        <w:pict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bookmarkEnd w:id="0"/>
    </w:p>
    <w:sectPr w:rsidR="005A350D" w:rsidSect="00BB3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F6262"/>
    <w:rsid w:val="001F440E"/>
    <w:rsid w:val="001F7036"/>
    <w:rsid w:val="00237E27"/>
    <w:rsid w:val="002C40C9"/>
    <w:rsid w:val="00393243"/>
    <w:rsid w:val="00431824"/>
    <w:rsid w:val="004851F7"/>
    <w:rsid w:val="00555BB8"/>
    <w:rsid w:val="005A350D"/>
    <w:rsid w:val="00705CB1"/>
    <w:rsid w:val="00726856"/>
    <w:rsid w:val="00766463"/>
    <w:rsid w:val="007C7048"/>
    <w:rsid w:val="00843A62"/>
    <w:rsid w:val="009B53FB"/>
    <w:rsid w:val="00A26C2E"/>
    <w:rsid w:val="00BB338F"/>
    <w:rsid w:val="00CB53F5"/>
    <w:rsid w:val="00CF7D15"/>
    <w:rsid w:val="00EC09F5"/>
    <w:rsid w:val="00EF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4</cp:revision>
  <cp:lastPrinted>2021-10-21T13:30:00Z</cp:lastPrinted>
  <dcterms:created xsi:type="dcterms:W3CDTF">2021-10-21T12:50:00Z</dcterms:created>
  <dcterms:modified xsi:type="dcterms:W3CDTF">2021-10-21T13:30:00Z</dcterms:modified>
</cp:coreProperties>
</file>